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F9" w:rsidRDefault="00FF4AF9" w:rsidP="00FF4AF9">
      <w:pPr>
        <w:spacing w:line="240" w:lineRule="auto"/>
        <w:jc w:val="center"/>
      </w:pPr>
      <w:r w:rsidRPr="00832499">
        <w:t>INDICAÇÃO Nº</w:t>
      </w:r>
      <w:r>
        <w:rPr>
          <w:b/>
        </w:rPr>
        <w:t>,</w:t>
      </w:r>
      <w:r w:rsidR="00937289">
        <w:rPr>
          <w:b/>
        </w:rPr>
        <w:t xml:space="preserve"> </w:t>
      </w:r>
      <w:r w:rsidR="00832499">
        <w:t>de</w:t>
      </w:r>
      <w:proofErr w:type="gramStart"/>
      <w:r w:rsidR="00832499">
        <w:t xml:space="preserve"> </w:t>
      </w:r>
      <w:r w:rsidR="00DF7FB9">
        <w:t xml:space="preserve"> </w:t>
      </w:r>
      <w:proofErr w:type="gramEnd"/>
      <w:r w:rsidR="00DF7FB9">
        <w:t>maio</w:t>
      </w:r>
      <w:r w:rsidR="00832499">
        <w:t xml:space="preserve"> de 2021</w:t>
      </w:r>
    </w:p>
    <w:p w:rsidR="00FF4AF9" w:rsidRDefault="00FF4AF9" w:rsidP="00FF4AF9">
      <w:pPr>
        <w:spacing w:line="240" w:lineRule="auto"/>
        <w:jc w:val="both"/>
      </w:pPr>
    </w:p>
    <w:p w:rsidR="00791C23" w:rsidRDefault="00791C23" w:rsidP="00791C23">
      <w:pPr>
        <w:spacing w:line="240" w:lineRule="auto"/>
        <w:jc w:val="both"/>
      </w:pPr>
      <w:r>
        <w:t>Senhor Presidente,</w:t>
      </w:r>
    </w:p>
    <w:p w:rsidR="00FF4AF9" w:rsidRDefault="00FF4AF9" w:rsidP="00791C23">
      <w:pPr>
        <w:spacing w:line="240" w:lineRule="auto"/>
        <w:jc w:val="both"/>
      </w:pPr>
      <w:r>
        <w:t>Senhores Vereadores.</w:t>
      </w:r>
    </w:p>
    <w:p w:rsidR="005A690A" w:rsidRDefault="005A690A" w:rsidP="009E7DB1">
      <w:pPr>
        <w:spacing w:line="240" w:lineRule="auto"/>
        <w:ind w:firstLine="851"/>
        <w:jc w:val="both"/>
      </w:pPr>
    </w:p>
    <w:p w:rsidR="00F423EE" w:rsidRDefault="00DF7FB9" w:rsidP="00F423EE">
      <w:pPr>
        <w:spacing w:line="240" w:lineRule="auto"/>
        <w:ind w:firstLine="851"/>
        <w:jc w:val="both"/>
      </w:pPr>
      <w:proofErr w:type="gramStart"/>
      <w:r>
        <w:t>A</w:t>
      </w:r>
      <w:r w:rsidR="00F423EE">
        <w:t>s</w:t>
      </w:r>
      <w:r>
        <w:t xml:space="preserve"> vereadora</w:t>
      </w:r>
      <w:r w:rsidR="00F423EE">
        <w:t>s</w:t>
      </w:r>
      <w:r>
        <w:t xml:space="preserve"> que</w:t>
      </w:r>
      <w:r w:rsidR="0042249C" w:rsidRPr="0042249C">
        <w:t xml:space="preserve"> escreve</w:t>
      </w:r>
      <w:r w:rsidR="00F423EE">
        <w:t>m essa</w:t>
      </w:r>
      <w:r w:rsidR="0042249C" w:rsidRPr="0042249C">
        <w:t xml:space="preserve"> indicação, ouvindo o plenário da Câmara Municipal na forma do seu regimento interno, vem</w:t>
      </w:r>
      <w:proofErr w:type="gramEnd"/>
      <w:r w:rsidR="0042249C" w:rsidRPr="0042249C">
        <w:t xml:space="preserve"> sugerir ao executivo municipal </w:t>
      </w:r>
      <w:r w:rsidR="00F423EE">
        <w:t xml:space="preserve">que o nome da creche que está sendo construída no Bairro Jardim Primavera pela Mineradora Vale, como forma de reparação ao município, receba o nome de uma das 20 joias </w:t>
      </w:r>
      <w:proofErr w:type="spellStart"/>
      <w:r w:rsidR="00F423EE">
        <w:t>mariocampenses</w:t>
      </w:r>
      <w:proofErr w:type="spellEnd"/>
      <w:r w:rsidR="00F423EE">
        <w:t xml:space="preserve">, como forma de homenagem, após diálogo com as famílias, feito por esta casa legislativa. </w:t>
      </w:r>
    </w:p>
    <w:p w:rsidR="00F423EE" w:rsidRDefault="00F423EE" w:rsidP="00F423EE">
      <w:pPr>
        <w:spacing w:line="240" w:lineRule="auto"/>
        <w:ind w:firstLine="851"/>
        <w:jc w:val="both"/>
      </w:pPr>
    </w:p>
    <w:p w:rsidR="00F423EE" w:rsidRDefault="00F423EE" w:rsidP="00F423EE">
      <w:pPr>
        <w:spacing w:line="240" w:lineRule="auto"/>
        <w:ind w:firstLine="851"/>
        <w:jc w:val="both"/>
        <w:rPr>
          <w:b/>
        </w:rPr>
      </w:pPr>
    </w:p>
    <w:p w:rsidR="0042249C" w:rsidRPr="0002031C" w:rsidRDefault="0042249C" w:rsidP="0042249C">
      <w:pPr>
        <w:spacing w:line="240" w:lineRule="auto"/>
        <w:jc w:val="both"/>
        <w:rPr>
          <w:b/>
        </w:rPr>
      </w:pPr>
      <w:r w:rsidRPr="0002031C">
        <w:rPr>
          <w:b/>
        </w:rPr>
        <w:t>Justificativa</w:t>
      </w:r>
      <w:r>
        <w:rPr>
          <w:b/>
        </w:rPr>
        <w:t>:</w:t>
      </w:r>
    </w:p>
    <w:p w:rsidR="0042249C" w:rsidRDefault="0042249C" w:rsidP="0002031C">
      <w:pPr>
        <w:spacing w:line="240" w:lineRule="auto"/>
        <w:ind w:firstLine="851"/>
        <w:jc w:val="both"/>
      </w:pPr>
    </w:p>
    <w:p w:rsidR="0098226C" w:rsidRDefault="00F423EE" w:rsidP="0002031C">
      <w:pPr>
        <w:spacing w:line="240" w:lineRule="auto"/>
        <w:ind w:firstLine="851"/>
        <w:jc w:val="both"/>
      </w:pPr>
      <w:r>
        <w:t xml:space="preserve">A creche que está sendo construída no bairro Jardim Primavera, </w:t>
      </w:r>
      <w:r w:rsidR="007A1D35">
        <w:t xml:space="preserve">como forma de reparação ao município, receber o nome de uma das 20 joias </w:t>
      </w:r>
      <w:proofErr w:type="spellStart"/>
      <w:r w:rsidR="007A1D35">
        <w:t>mariocampenses</w:t>
      </w:r>
      <w:proofErr w:type="spellEnd"/>
      <w:r w:rsidR="007A1D35">
        <w:t>, mortas no rompimento da barragem da Vale, em 25 de janeiro de 2019, nada mais é do que uma homenagem justa e merecida. Após conversa com os familiares das 20 joias, será definido o nome a ser apresentado</w:t>
      </w:r>
      <w:bookmarkStart w:id="0" w:name="_GoBack"/>
      <w:bookmarkEnd w:id="0"/>
      <w:r w:rsidR="007A1D35">
        <w:t>, de forma coletiva.</w:t>
      </w:r>
    </w:p>
    <w:p w:rsidR="0002031C" w:rsidRDefault="0002031C" w:rsidP="0002031C">
      <w:pPr>
        <w:spacing w:line="240" w:lineRule="auto"/>
        <w:jc w:val="both"/>
      </w:pPr>
    </w:p>
    <w:p w:rsidR="002840D2" w:rsidRDefault="002840D2" w:rsidP="002840D2">
      <w:pPr>
        <w:spacing w:line="240" w:lineRule="auto"/>
        <w:ind w:firstLine="851"/>
        <w:jc w:val="both"/>
      </w:pPr>
      <w:r>
        <w:t>Sala das Sessões,</w:t>
      </w:r>
    </w:p>
    <w:p w:rsidR="002840D2" w:rsidRDefault="002840D2" w:rsidP="002840D2">
      <w:pPr>
        <w:spacing w:line="240" w:lineRule="auto"/>
        <w:jc w:val="both"/>
      </w:pPr>
    </w:p>
    <w:p w:rsidR="00F63566" w:rsidRDefault="00F63566" w:rsidP="002840D2">
      <w:pPr>
        <w:spacing w:line="240" w:lineRule="auto"/>
        <w:jc w:val="both"/>
      </w:pPr>
    </w:p>
    <w:p w:rsidR="002840D2" w:rsidRDefault="002840D2" w:rsidP="002840D2">
      <w:pPr>
        <w:spacing w:line="240" w:lineRule="auto"/>
        <w:jc w:val="center"/>
        <w:rPr>
          <w:b/>
        </w:rPr>
      </w:pPr>
    </w:p>
    <w:p w:rsidR="00832499" w:rsidRDefault="00832499" w:rsidP="002840D2">
      <w:pPr>
        <w:spacing w:line="240" w:lineRule="auto"/>
        <w:jc w:val="center"/>
        <w:rPr>
          <w:b/>
        </w:rPr>
      </w:pPr>
    </w:p>
    <w:p w:rsidR="002840D2" w:rsidRPr="003C5EC5" w:rsidRDefault="00832499" w:rsidP="002840D2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udimila</w:t>
      </w:r>
      <w:proofErr w:type="spellEnd"/>
      <w:r>
        <w:rPr>
          <w:b/>
        </w:rPr>
        <w:t xml:space="preserve"> Corrêa Bastos</w:t>
      </w:r>
    </w:p>
    <w:p w:rsidR="002840D2" w:rsidRDefault="002840D2" w:rsidP="002840D2">
      <w:pPr>
        <w:spacing w:line="240" w:lineRule="auto"/>
        <w:jc w:val="center"/>
        <w:rPr>
          <w:i/>
        </w:rPr>
      </w:pPr>
      <w:r w:rsidRPr="00494723">
        <w:rPr>
          <w:i/>
        </w:rPr>
        <w:t>Vereador</w:t>
      </w:r>
      <w:r>
        <w:rPr>
          <w:i/>
        </w:rPr>
        <w:t>a Autora</w:t>
      </w:r>
    </w:p>
    <w:p w:rsidR="00F63566" w:rsidRDefault="00F63566" w:rsidP="002840D2">
      <w:pPr>
        <w:spacing w:line="240" w:lineRule="auto"/>
        <w:jc w:val="center"/>
        <w:rPr>
          <w:i/>
        </w:rPr>
      </w:pPr>
    </w:p>
    <w:p w:rsidR="007A1D35" w:rsidRDefault="007A1D35" w:rsidP="002840D2">
      <w:pPr>
        <w:spacing w:line="240" w:lineRule="auto"/>
        <w:jc w:val="center"/>
        <w:rPr>
          <w:i/>
        </w:rPr>
      </w:pPr>
    </w:p>
    <w:p w:rsidR="004C3A05" w:rsidRDefault="004C3A05" w:rsidP="004C3A05">
      <w:pPr>
        <w:spacing w:line="240" w:lineRule="auto"/>
        <w:jc w:val="center"/>
        <w:rPr>
          <w:i/>
        </w:rPr>
      </w:pPr>
    </w:p>
    <w:p w:rsidR="004C3A05" w:rsidRDefault="004C3A05" w:rsidP="002840D2">
      <w:pPr>
        <w:spacing w:line="240" w:lineRule="auto"/>
        <w:jc w:val="center"/>
        <w:rPr>
          <w:i/>
        </w:rPr>
      </w:pPr>
    </w:p>
    <w:p w:rsidR="0090158E" w:rsidRDefault="0090158E" w:rsidP="004C3A05">
      <w:pPr>
        <w:spacing w:line="240" w:lineRule="auto"/>
        <w:rPr>
          <w:i/>
        </w:rPr>
      </w:pPr>
    </w:p>
    <w:p w:rsidR="0090158E" w:rsidRDefault="0090158E" w:rsidP="002840D2">
      <w:pPr>
        <w:spacing w:line="240" w:lineRule="auto"/>
        <w:jc w:val="center"/>
        <w:rPr>
          <w:i/>
        </w:rPr>
      </w:pPr>
    </w:p>
    <w:p w:rsidR="0090158E" w:rsidRDefault="0090158E" w:rsidP="002840D2">
      <w:pPr>
        <w:spacing w:line="240" w:lineRule="auto"/>
        <w:jc w:val="center"/>
        <w:rPr>
          <w:i/>
        </w:rPr>
      </w:pPr>
    </w:p>
    <w:sectPr w:rsidR="0090158E" w:rsidSect="00BD30CE">
      <w:headerReference w:type="default" r:id="rId9"/>
      <w:footerReference w:type="default" r:id="rId10"/>
      <w:pgSz w:w="11906" w:h="16838" w:code="9"/>
      <w:pgMar w:top="1418" w:right="1418" w:bottom="1418" w:left="1418" w:header="454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04" w:rsidRDefault="00446404" w:rsidP="003E040F">
      <w:pPr>
        <w:spacing w:line="240" w:lineRule="auto"/>
      </w:pPr>
      <w:r>
        <w:separator/>
      </w:r>
    </w:p>
  </w:endnote>
  <w:endnote w:type="continuationSeparator" w:id="0">
    <w:p w:rsidR="00446404" w:rsidRDefault="00446404" w:rsidP="003E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rndo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2" w:rsidRPr="00BD30CE" w:rsidRDefault="003A4E32" w:rsidP="00BD30CE">
    <w:pPr>
      <w:pStyle w:val="Rodap"/>
      <w:jc w:val="center"/>
      <w:rPr>
        <w:color w:val="808080" w:themeColor="background1" w:themeShade="80"/>
        <w:sz w:val="22"/>
      </w:rPr>
    </w:pPr>
    <w:r w:rsidRPr="00BD30CE">
      <w:rPr>
        <w:color w:val="808080" w:themeColor="background1" w:themeShade="80"/>
        <w:sz w:val="22"/>
      </w:rPr>
      <w:t>_</w:t>
    </w:r>
    <w:r>
      <w:rPr>
        <w:color w:val="808080" w:themeColor="background1" w:themeShade="80"/>
        <w:sz w:val="22"/>
      </w:rPr>
      <w:t>_______</w:t>
    </w:r>
    <w:r w:rsidRPr="00BD30CE">
      <w:rPr>
        <w:color w:val="808080" w:themeColor="background1" w:themeShade="80"/>
        <w:sz w:val="22"/>
      </w:rPr>
      <w:t>__________________________________________________________________</w:t>
    </w:r>
  </w:p>
  <w:p w:rsidR="003A4E32" w:rsidRDefault="003A4E32" w:rsidP="00BD30CE">
    <w:pPr>
      <w:pStyle w:val="Rodap"/>
      <w:jc w:val="center"/>
    </w:pPr>
    <w:r w:rsidRPr="00BD30CE">
      <w:rPr>
        <w:rFonts w:ascii="Arial Narrow" w:hAnsi="Arial Narrow"/>
        <w:b/>
        <w:i/>
        <w:color w:val="808080" w:themeColor="background1" w:themeShade="80"/>
        <w:sz w:val="15"/>
        <w:szCs w:val="15"/>
      </w:rPr>
      <w:t xml:space="preserve">Avenida </w:t>
    </w:r>
    <w:r w:rsidR="00553E65">
      <w:rPr>
        <w:rFonts w:ascii="Arial Narrow" w:hAnsi="Arial Narrow"/>
        <w:b/>
        <w:i/>
        <w:color w:val="808080" w:themeColor="background1" w:themeShade="80"/>
        <w:sz w:val="15"/>
        <w:szCs w:val="15"/>
      </w:rPr>
      <w:t>Petrina Augusta de Jesus</w:t>
    </w:r>
    <w:r w:rsidRPr="00BD30CE">
      <w:rPr>
        <w:rFonts w:ascii="Arial Narrow" w:hAnsi="Arial Narrow"/>
        <w:b/>
        <w:i/>
        <w:color w:val="808080" w:themeColor="background1" w:themeShade="80"/>
        <w:sz w:val="15"/>
        <w:szCs w:val="15"/>
      </w:rPr>
      <w:t xml:space="preserve">, </w:t>
    </w:r>
    <w:r w:rsidR="00553E65">
      <w:rPr>
        <w:rFonts w:ascii="Arial Narrow" w:hAnsi="Arial Narrow"/>
        <w:b/>
        <w:i/>
        <w:color w:val="808080" w:themeColor="background1" w:themeShade="80"/>
        <w:sz w:val="15"/>
        <w:szCs w:val="15"/>
      </w:rPr>
      <w:t>100</w:t>
    </w:r>
    <w:r w:rsidRPr="00BD30CE">
      <w:rPr>
        <w:rFonts w:ascii="Arial Narrow" w:hAnsi="Arial Narrow"/>
        <w:b/>
        <w:i/>
        <w:color w:val="808080" w:themeColor="background1" w:themeShade="80"/>
        <w:sz w:val="15"/>
        <w:szCs w:val="15"/>
      </w:rPr>
      <w:t xml:space="preserve">, </w:t>
    </w:r>
    <w:r w:rsidR="00553E65">
      <w:rPr>
        <w:rFonts w:ascii="Arial Narrow" w:hAnsi="Arial Narrow"/>
        <w:b/>
        <w:i/>
        <w:color w:val="808080" w:themeColor="background1" w:themeShade="80"/>
        <w:sz w:val="15"/>
        <w:szCs w:val="15"/>
      </w:rPr>
      <w:t>São Tarcísio -</w:t>
    </w:r>
    <w:r w:rsidRPr="00BD30CE">
      <w:rPr>
        <w:rFonts w:ascii="Arial Narrow" w:hAnsi="Arial Narrow"/>
        <w:b/>
        <w:i/>
        <w:color w:val="808080" w:themeColor="background1" w:themeShade="80"/>
        <w:sz w:val="15"/>
        <w:szCs w:val="15"/>
      </w:rPr>
      <w:t xml:space="preserve"> 32.470-000 – Tel.: (31) 3577-2662 – e-mail: cmmariocampos@gmail.com – </w:t>
    </w:r>
    <w:proofErr w:type="gramStart"/>
    <w:r w:rsidRPr="00BD30CE">
      <w:rPr>
        <w:rFonts w:ascii="Arial Narrow" w:hAnsi="Arial Narrow"/>
        <w:b/>
        <w:i/>
        <w:color w:val="808080" w:themeColor="background1" w:themeShade="80"/>
        <w:sz w:val="15"/>
        <w:szCs w:val="15"/>
      </w:rPr>
      <w:t>www.cmmc.mg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04" w:rsidRDefault="00446404" w:rsidP="003E040F">
      <w:pPr>
        <w:spacing w:line="240" w:lineRule="auto"/>
      </w:pPr>
      <w:r>
        <w:separator/>
      </w:r>
    </w:p>
  </w:footnote>
  <w:footnote w:type="continuationSeparator" w:id="0">
    <w:p w:rsidR="00446404" w:rsidRDefault="00446404" w:rsidP="003E0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2" w:rsidRPr="00600350" w:rsidRDefault="003A4E32" w:rsidP="00434769">
    <w:pPr>
      <w:pStyle w:val="Cabealho"/>
      <w:tabs>
        <w:tab w:val="clear" w:pos="4252"/>
        <w:tab w:val="clear" w:pos="8504"/>
      </w:tabs>
      <w:ind w:left="709"/>
      <w:jc w:val="center"/>
      <w:rPr>
        <w:rFonts w:ascii="HorndonD" w:hAnsi="HorndonD"/>
        <w:sz w:val="58"/>
        <w:szCs w:val="60"/>
      </w:rPr>
    </w:pPr>
    <w:r w:rsidRPr="00600350">
      <w:rPr>
        <w:noProof/>
        <w:color w:val="808080" w:themeColor="background1" w:themeShade="80"/>
        <w:sz w:val="56"/>
        <w:szCs w:val="6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180340</wp:posOffset>
          </wp:positionV>
          <wp:extent cx="439200" cy="655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Mário Campos - P&amp;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0350">
      <w:rPr>
        <w:rFonts w:ascii="HorndonD" w:hAnsi="HorndonD"/>
        <w:color w:val="808080" w:themeColor="background1" w:themeShade="80"/>
        <w:sz w:val="58"/>
        <w:szCs w:val="60"/>
      </w:rPr>
      <w:t>CÂMARA MUNICIPAL DE MÁRIO CAMP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FB1"/>
    <w:multiLevelType w:val="multilevel"/>
    <w:tmpl w:val="CD388CC2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>
    <w:nsid w:val="0F4C7BED"/>
    <w:multiLevelType w:val="hybridMultilevel"/>
    <w:tmpl w:val="1E620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4982"/>
    <w:multiLevelType w:val="multilevel"/>
    <w:tmpl w:val="4B0A3FF4"/>
    <w:styleLink w:val="Estilo1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>
    <w:nsid w:val="3A63290E"/>
    <w:multiLevelType w:val="multilevel"/>
    <w:tmpl w:val="1786BCDE"/>
    <w:styleLink w:val="PadroCmara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F5D6FAB"/>
    <w:multiLevelType w:val="hybridMultilevel"/>
    <w:tmpl w:val="557C0A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64058B"/>
    <w:multiLevelType w:val="hybridMultilevel"/>
    <w:tmpl w:val="F80A2E12"/>
    <w:lvl w:ilvl="0" w:tplc="F5322B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72CCE"/>
    <w:multiLevelType w:val="hybridMultilevel"/>
    <w:tmpl w:val="1628452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5750B4F"/>
    <w:multiLevelType w:val="hybridMultilevel"/>
    <w:tmpl w:val="FC6E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0F"/>
    <w:rsid w:val="00013167"/>
    <w:rsid w:val="0001392F"/>
    <w:rsid w:val="0002031C"/>
    <w:rsid w:val="0003114F"/>
    <w:rsid w:val="000353E6"/>
    <w:rsid w:val="00040A26"/>
    <w:rsid w:val="00053594"/>
    <w:rsid w:val="00054D30"/>
    <w:rsid w:val="00062668"/>
    <w:rsid w:val="00092063"/>
    <w:rsid w:val="000A0941"/>
    <w:rsid w:val="000B7599"/>
    <w:rsid w:val="000D7456"/>
    <w:rsid w:val="000E7C42"/>
    <w:rsid w:val="000F6A1C"/>
    <w:rsid w:val="0011398B"/>
    <w:rsid w:val="0015547C"/>
    <w:rsid w:val="0017130D"/>
    <w:rsid w:val="00197140"/>
    <w:rsid w:val="00197A8B"/>
    <w:rsid w:val="001B43AB"/>
    <w:rsid w:val="001C467C"/>
    <w:rsid w:val="001C6E48"/>
    <w:rsid w:val="001D1125"/>
    <w:rsid w:val="002363ED"/>
    <w:rsid w:val="00281298"/>
    <w:rsid w:val="002840D2"/>
    <w:rsid w:val="0028475B"/>
    <w:rsid w:val="00294624"/>
    <w:rsid w:val="002A3978"/>
    <w:rsid w:val="002B6CCB"/>
    <w:rsid w:val="002F22BF"/>
    <w:rsid w:val="002F26E1"/>
    <w:rsid w:val="0030155A"/>
    <w:rsid w:val="0031638E"/>
    <w:rsid w:val="003502FA"/>
    <w:rsid w:val="00364EDB"/>
    <w:rsid w:val="00366677"/>
    <w:rsid w:val="003A4ADE"/>
    <w:rsid w:val="003A4E32"/>
    <w:rsid w:val="003C5DAA"/>
    <w:rsid w:val="003E040F"/>
    <w:rsid w:val="003E3879"/>
    <w:rsid w:val="003F653E"/>
    <w:rsid w:val="003F69D3"/>
    <w:rsid w:val="0041063E"/>
    <w:rsid w:val="0042249C"/>
    <w:rsid w:val="00434769"/>
    <w:rsid w:val="00443627"/>
    <w:rsid w:val="00446404"/>
    <w:rsid w:val="00465CAB"/>
    <w:rsid w:val="00467D55"/>
    <w:rsid w:val="00471197"/>
    <w:rsid w:val="0048263F"/>
    <w:rsid w:val="00487D7D"/>
    <w:rsid w:val="00497D36"/>
    <w:rsid w:val="004A6D7D"/>
    <w:rsid w:val="004B17A0"/>
    <w:rsid w:val="004B4B61"/>
    <w:rsid w:val="004B6A15"/>
    <w:rsid w:val="004C3A05"/>
    <w:rsid w:val="004C4AE3"/>
    <w:rsid w:val="00520B45"/>
    <w:rsid w:val="00521D1C"/>
    <w:rsid w:val="0052724F"/>
    <w:rsid w:val="005330CE"/>
    <w:rsid w:val="00536804"/>
    <w:rsid w:val="00542786"/>
    <w:rsid w:val="00553E65"/>
    <w:rsid w:val="0058194F"/>
    <w:rsid w:val="00587664"/>
    <w:rsid w:val="00587720"/>
    <w:rsid w:val="005A690A"/>
    <w:rsid w:val="005B610C"/>
    <w:rsid w:val="005F1005"/>
    <w:rsid w:val="005F3083"/>
    <w:rsid w:val="005F3923"/>
    <w:rsid w:val="00600350"/>
    <w:rsid w:val="006165B9"/>
    <w:rsid w:val="00640BE7"/>
    <w:rsid w:val="00646752"/>
    <w:rsid w:val="00652C10"/>
    <w:rsid w:val="00656C5C"/>
    <w:rsid w:val="00687293"/>
    <w:rsid w:val="006B66FC"/>
    <w:rsid w:val="006C700B"/>
    <w:rsid w:val="00712153"/>
    <w:rsid w:val="007272C7"/>
    <w:rsid w:val="00740D70"/>
    <w:rsid w:val="007428BE"/>
    <w:rsid w:val="0077119F"/>
    <w:rsid w:val="00772E90"/>
    <w:rsid w:val="00787AC0"/>
    <w:rsid w:val="00791C23"/>
    <w:rsid w:val="007A1D35"/>
    <w:rsid w:val="007C44EA"/>
    <w:rsid w:val="007D096D"/>
    <w:rsid w:val="007F434A"/>
    <w:rsid w:val="007F771D"/>
    <w:rsid w:val="00810BBB"/>
    <w:rsid w:val="00832499"/>
    <w:rsid w:val="00834038"/>
    <w:rsid w:val="0084089F"/>
    <w:rsid w:val="0085396F"/>
    <w:rsid w:val="00880BD7"/>
    <w:rsid w:val="00894A39"/>
    <w:rsid w:val="00895C4A"/>
    <w:rsid w:val="008B3356"/>
    <w:rsid w:val="008D2A68"/>
    <w:rsid w:val="008E1E9B"/>
    <w:rsid w:val="008F4163"/>
    <w:rsid w:val="008F564D"/>
    <w:rsid w:val="0090158E"/>
    <w:rsid w:val="0092522C"/>
    <w:rsid w:val="0093237A"/>
    <w:rsid w:val="00937289"/>
    <w:rsid w:val="00941705"/>
    <w:rsid w:val="0098226C"/>
    <w:rsid w:val="009A2525"/>
    <w:rsid w:val="009A2E62"/>
    <w:rsid w:val="009A4873"/>
    <w:rsid w:val="009B206D"/>
    <w:rsid w:val="009E7DB1"/>
    <w:rsid w:val="009F13F0"/>
    <w:rsid w:val="00A13555"/>
    <w:rsid w:val="00A16250"/>
    <w:rsid w:val="00A3337D"/>
    <w:rsid w:val="00A43BE0"/>
    <w:rsid w:val="00AA1516"/>
    <w:rsid w:val="00AB019F"/>
    <w:rsid w:val="00AC2A5C"/>
    <w:rsid w:val="00AC319D"/>
    <w:rsid w:val="00AC6009"/>
    <w:rsid w:val="00AE102C"/>
    <w:rsid w:val="00AF0BFC"/>
    <w:rsid w:val="00AF6102"/>
    <w:rsid w:val="00B02024"/>
    <w:rsid w:val="00B17418"/>
    <w:rsid w:val="00B17D51"/>
    <w:rsid w:val="00B51981"/>
    <w:rsid w:val="00B74C93"/>
    <w:rsid w:val="00B77B9E"/>
    <w:rsid w:val="00B80273"/>
    <w:rsid w:val="00B81EC9"/>
    <w:rsid w:val="00BA368E"/>
    <w:rsid w:val="00BB282B"/>
    <w:rsid w:val="00BD30CE"/>
    <w:rsid w:val="00C26EA4"/>
    <w:rsid w:val="00C3530B"/>
    <w:rsid w:val="00C3698C"/>
    <w:rsid w:val="00C53E1B"/>
    <w:rsid w:val="00C664F5"/>
    <w:rsid w:val="00C75A2B"/>
    <w:rsid w:val="00C82DA2"/>
    <w:rsid w:val="00C83010"/>
    <w:rsid w:val="00CA1A02"/>
    <w:rsid w:val="00CB6CC8"/>
    <w:rsid w:val="00CC455E"/>
    <w:rsid w:val="00CE6F7F"/>
    <w:rsid w:val="00CF38B8"/>
    <w:rsid w:val="00D16BA1"/>
    <w:rsid w:val="00D23FF2"/>
    <w:rsid w:val="00D32161"/>
    <w:rsid w:val="00D345B6"/>
    <w:rsid w:val="00D428FC"/>
    <w:rsid w:val="00D51FA3"/>
    <w:rsid w:val="00D52760"/>
    <w:rsid w:val="00D56DCD"/>
    <w:rsid w:val="00D70DDB"/>
    <w:rsid w:val="00D75D1F"/>
    <w:rsid w:val="00DA5DB4"/>
    <w:rsid w:val="00DD3439"/>
    <w:rsid w:val="00DD5735"/>
    <w:rsid w:val="00DD7E3E"/>
    <w:rsid w:val="00DE793B"/>
    <w:rsid w:val="00DF7FB9"/>
    <w:rsid w:val="00E15FE7"/>
    <w:rsid w:val="00E252F2"/>
    <w:rsid w:val="00E4559A"/>
    <w:rsid w:val="00E7341A"/>
    <w:rsid w:val="00E82173"/>
    <w:rsid w:val="00E90C57"/>
    <w:rsid w:val="00EA2AF2"/>
    <w:rsid w:val="00EC03B9"/>
    <w:rsid w:val="00F07C4B"/>
    <w:rsid w:val="00F123AF"/>
    <w:rsid w:val="00F362F5"/>
    <w:rsid w:val="00F423EE"/>
    <w:rsid w:val="00F63566"/>
    <w:rsid w:val="00F66FF5"/>
    <w:rsid w:val="00F72587"/>
    <w:rsid w:val="00FA0F96"/>
    <w:rsid w:val="00FA4BEB"/>
    <w:rsid w:val="00FF1F6B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Cmara">
    <w:name w:val="Padrão Câmara"/>
    <w:uiPriority w:val="99"/>
    <w:rsid w:val="003A4ADE"/>
    <w:pPr>
      <w:numPr>
        <w:numId w:val="1"/>
      </w:numPr>
    </w:pPr>
  </w:style>
  <w:style w:type="numbering" w:customStyle="1" w:styleId="Estilo1">
    <w:name w:val="Estilo1"/>
    <w:uiPriority w:val="99"/>
    <w:rsid w:val="00D23FF2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40F"/>
  </w:style>
  <w:style w:type="paragraph" w:styleId="Rodap">
    <w:name w:val="footer"/>
    <w:basedOn w:val="Normal"/>
    <w:link w:val="Rodap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40F"/>
  </w:style>
  <w:style w:type="paragraph" w:styleId="Textodebalo">
    <w:name w:val="Balloon Text"/>
    <w:basedOn w:val="Normal"/>
    <w:link w:val="TextodebaloChar"/>
    <w:uiPriority w:val="99"/>
    <w:semiHidden/>
    <w:unhideWhenUsed/>
    <w:rsid w:val="003E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23AF"/>
    <w:pPr>
      <w:ind w:left="720"/>
      <w:contextualSpacing/>
    </w:pPr>
  </w:style>
  <w:style w:type="table" w:styleId="Tabelacomgrade">
    <w:name w:val="Table Grid"/>
    <w:basedOn w:val="Tabelanormal"/>
    <w:uiPriority w:val="59"/>
    <w:rsid w:val="004B6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7599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4C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Cmara">
    <w:name w:val="Padrão Câmara"/>
    <w:uiPriority w:val="99"/>
    <w:rsid w:val="003A4ADE"/>
    <w:pPr>
      <w:numPr>
        <w:numId w:val="1"/>
      </w:numPr>
    </w:pPr>
  </w:style>
  <w:style w:type="numbering" w:customStyle="1" w:styleId="Estilo1">
    <w:name w:val="Estilo1"/>
    <w:uiPriority w:val="99"/>
    <w:rsid w:val="00D23FF2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40F"/>
  </w:style>
  <w:style w:type="paragraph" w:styleId="Rodap">
    <w:name w:val="footer"/>
    <w:basedOn w:val="Normal"/>
    <w:link w:val="Rodap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40F"/>
  </w:style>
  <w:style w:type="paragraph" w:styleId="Textodebalo">
    <w:name w:val="Balloon Text"/>
    <w:basedOn w:val="Normal"/>
    <w:link w:val="TextodebaloChar"/>
    <w:uiPriority w:val="99"/>
    <w:semiHidden/>
    <w:unhideWhenUsed/>
    <w:rsid w:val="003E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23AF"/>
    <w:pPr>
      <w:ind w:left="720"/>
      <w:contextualSpacing/>
    </w:pPr>
  </w:style>
  <w:style w:type="table" w:styleId="Tabelacomgrade">
    <w:name w:val="Table Grid"/>
    <w:basedOn w:val="Tabelanormal"/>
    <w:uiPriority w:val="59"/>
    <w:rsid w:val="004B6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7599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4C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1BE4-DAFD-4B75-A5A2-FEC9EDD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001</cp:lastModifiedBy>
  <cp:revision>3</cp:revision>
  <cp:lastPrinted>2020-06-23T18:29:00Z</cp:lastPrinted>
  <dcterms:created xsi:type="dcterms:W3CDTF">2021-05-06T20:09:00Z</dcterms:created>
  <dcterms:modified xsi:type="dcterms:W3CDTF">2021-05-06T20:15:00Z</dcterms:modified>
</cp:coreProperties>
</file>